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23" w:rsidRPr="00104623" w:rsidRDefault="00104623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  <w:rPr>
          <w:b/>
        </w:rPr>
      </w:pPr>
      <w:r w:rsidRPr="00104623">
        <w:rPr>
          <w:b/>
        </w:rPr>
        <w:t>Book 1</w:t>
      </w:r>
    </w:p>
    <w:p w:rsidR="0089369A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838</wp:posOffset>
                </wp:positionH>
                <wp:positionV relativeFrom="paragraph">
                  <wp:posOffset>111318</wp:posOffset>
                </wp:positionV>
                <wp:extent cx="4460682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ACEA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8.75pt" to="417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179</wp:posOffset>
                </wp:positionH>
                <wp:positionV relativeFrom="paragraph">
                  <wp:posOffset>135172</wp:posOffset>
                </wp:positionV>
                <wp:extent cx="31805" cy="7951"/>
                <wp:effectExtent l="0" t="0" r="254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8716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0.65pt" to="6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t>Title of Book</w:t>
      </w:r>
      <w:r>
        <w:tab/>
      </w:r>
      <w:r>
        <w:tab/>
      </w:r>
      <w:r>
        <w:tab/>
      </w:r>
      <w:r>
        <w:tab/>
      </w:r>
    </w:p>
    <w:p w:rsidR="00E33289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223</wp:posOffset>
                </wp:positionH>
                <wp:positionV relativeFrom="paragraph">
                  <wp:posOffset>135669</wp:posOffset>
                </wp:positionV>
                <wp:extent cx="4858247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4A2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0.7pt" to="41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Author </w:t>
      </w:r>
    </w:p>
    <w:p w:rsidR="00E33289" w:rsidRDefault="00E33289" w:rsidP="00E332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167971</wp:posOffset>
                </wp:positionV>
                <wp:extent cx="4214192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D04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3.25pt" to="369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449</wp:posOffset>
                </wp:positionH>
                <wp:positionV relativeFrom="paragraph">
                  <wp:posOffset>95885</wp:posOffset>
                </wp:positionV>
                <wp:extent cx="55659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F2C2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7.55pt" to="35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>Publisher</w:t>
      </w:r>
      <w:r>
        <w:tab/>
      </w:r>
    </w:p>
    <w:p w:rsidR="00E33289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F5BB7" wp14:editId="374E734B">
                <wp:simplePos x="0" y="0"/>
                <wp:positionH relativeFrom="margin">
                  <wp:posOffset>246490</wp:posOffset>
                </wp:positionH>
                <wp:positionV relativeFrom="paragraph">
                  <wp:posOffset>134841</wp:posOffset>
                </wp:positionV>
                <wp:extent cx="42138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843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4pt,10.6pt" to="351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>Year</w:t>
      </w:r>
    </w:p>
    <w:p w:rsidR="00E33289" w:rsidRDefault="00104623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6B133" wp14:editId="2D78C872">
                <wp:simplePos x="0" y="0"/>
                <wp:positionH relativeFrom="margin">
                  <wp:posOffset>198783</wp:posOffset>
                </wp:positionH>
                <wp:positionV relativeFrom="paragraph">
                  <wp:posOffset>160986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1603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5pt,12.7pt" to="1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3289">
        <w:t>City</w:t>
      </w:r>
      <w:r>
        <w:t>____________________________________</w:t>
      </w:r>
    </w:p>
    <w:p w:rsidR="00E33289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DCDF2" wp14:editId="2D5272DD">
                <wp:simplePos x="0" y="0"/>
                <wp:positionH relativeFrom="margin">
                  <wp:posOffset>596348</wp:posOffset>
                </wp:positionH>
                <wp:positionV relativeFrom="paragraph">
                  <wp:posOffset>127884</wp:posOffset>
                </wp:positionV>
                <wp:extent cx="42138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163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6.95pt,10.05pt" to="37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>Copyright</w:t>
      </w:r>
    </w:p>
    <w:p w:rsidR="00E33289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D5453" wp14:editId="5A89012B">
                <wp:simplePos x="0" y="0"/>
                <wp:positionH relativeFrom="column">
                  <wp:posOffset>318052</wp:posOffset>
                </wp:positionH>
                <wp:positionV relativeFrom="paragraph">
                  <wp:posOffset>158392</wp:posOffset>
                </wp:positionV>
                <wp:extent cx="4214192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9C9F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2.45pt" to="35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t>Editor</w:t>
      </w:r>
    </w:p>
    <w:p w:rsidR="00E33289" w:rsidRPr="00E33289" w:rsidRDefault="00E33289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76A4B" wp14:editId="5E059915">
                <wp:simplePos x="0" y="0"/>
                <wp:positionH relativeFrom="column">
                  <wp:posOffset>262393</wp:posOffset>
                </wp:positionH>
                <wp:positionV relativeFrom="paragraph">
                  <wp:posOffset>142488</wp:posOffset>
                </wp:positionV>
                <wp:extent cx="4214192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E887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1.2pt" to="3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t>State</w:t>
      </w:r>
    </w:p>
    <w:p w:rsidR="00E33289" w:rsidRDefault="00104623" w:rsidP="00104623">
      <w:pPr>
        <w:tabs>
          <w:tab w:val="left" w:pos="52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5129</wp:posOffset>
                </wp:positionH>
                <wp:positionV relativeFrom="paragraph">
                  <wp:posOffset>139783</wp:posOffset>
                </wp:positionV>
                <wp:extent cx="2711395" cy="0"/>
                <wp:effectExtent l="0" t="0" r="323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BB43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1pt" to="276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tWtwEAALkDAAAOAAAAZHJzL2Uyb0RvYy54bWysU9uOEzEMfUfiH6K805npi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33289">
        <w:t>ISBN Number</w:t>
      </w:r>
      <w:r>
        <w:tab/>
      </w:r>
    </w:p>
    <w:p w:rsidR="00E33289" w:rsidRDefault="00104623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432</wp:posOffset>
                </wp:positionH>
                <wp:positionV relativeFrom="paragraph">
                  <wp:posOffset>148590</wp:posOffset>
                </wp:positionV>
                <wp:extent cx="2878372" cy="0"/>
                <wp:effectExtent l="0" t="0" r="368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D01A8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7pt" to="260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Country </w:t>
      </w:r>
    </w:p>
    <w:p w:rsidR="00104623" w:rsidRDefault="0089587C" w:rsidP="0089587C">
      <w:pPr>
        <w:tabs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4666</wp:posOffset>
                </wp:positionH>
                <wp:positionV relativeFrom="paragraph">
                  <wp:posOffset>141992</wp:posOffset>
                </wp:positionV>
                <wp:extent cx="1940118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86276" id="Straight Connector 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1.2pt" to="21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Year Accessed  </w:t>
      </w:r>
      <w:r>
        <w:tab/>
      </w:r>
      <w:r>
        <w:tab/>
        <w:t>(example 2016)</w:t>
      </w:r>
    </w:p>
    <w:p w:rsidR="0089587C" w:rsidRDefault="0089587C" w:rsidP="0089587C">
      <w:pPr>
        <w:tabs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9470</wp:posOffset>
                </wp:positionH>
                <wp:positionV relativeFrom="paragraph">
                  <wp:posOffset>150854</wp:posOffset>
                </wp:positionV>
                <wp:extent cx="2035341" cy="0"/>
                <wp:effectExtent l="0" t="0" r="222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F4F3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11.9pt" to="21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4EtwEAALkDAAAOAAAAZHJzL2Uyb0RvYy54bWysU02PEzEMvSPxH6Lc6cx0Aa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Day Accessed </w:t>
      </w:r>
      <w:r>
        <w:tab/>
        <w:t>(example 2)</w:t>
      </w:r>
    </w:p>
    <w:p w:rsidR="0089587C" w:rsidRDefault="0089587C" w:rsidP="0089587C">
      <w:pPr>
        <w:tabs>
          <w:tab w:val="left" w:pos="4157"/>
          <w:tab w:val="left" w:pos="4307"/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8009</wp:posOffset>
                </wp:positionH>
                <wp:positionV relativeFrom="paragraph">
                  <wp:posOffset>112229</wp:posOffset>
                </wp:positionV>
                <wp:extent cx="2663687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28DC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8.85pt" to="28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DztwEAALkDAAAOAAAAZHJzL2Uyb0RvYy54bWysU8GOEzEMvSPxD1HudNoilW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Month Accessed </w:t>
      </w:r>
      <w:r>
        <w:tab/>
      </w:r>
      <w:r>
        <w:tab/>
      </w:r>
      <w:r>
        <w:tab/>
      </w:r>
      <w:r>
        <w:tab/>
      </w:r>
      <w:r>
        <w:tab/>
        <w:t>(example January)</w:t>
      </w:r>
    </w:p>
    <w:p w:rsidR="00104623" w:rsidRPr="00104623" w:rsidRDefault="00104623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  <w:rPr>
          <w:b/>
        </w:rPr>
      </w:pPr>
      <w:r w:rsidRPr="00104623">
        <w:rPr>
          <w:b/>
        </w:rPr>
        <w:t xml:space="preserve">Book 2 </w:t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EF3B7" wp14:editId="21289FE7">
                <wp:simplePos x="0" y="0"/>
                <wp:positionH relativeFrom="column">
                  <wp:posOffset>842838</wp:posOffset>
                </wp:positionH>
                <wp:positionV relativeFrom="paragraph">
                  <wp:posOffset>111318</wp:posOffset>
                </wp:positionV>
                <wp:extent cx="4460682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E046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8.75pt" to="417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9ytwEAALkDAAAOAAAAZHJzL2Uyb0RvYy54bWysU02PEzEMvSPxH6Lc6UyrpV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B3464" wp14:editId="2D65A124">
                <wp:simplePos x="0" y="0"/>
                <wp:positionH relativeFrom="column">
                  <wp:posOffset>787179</wp:posOffset>
                </wp:positionH>
                <wp:positionV relativeFrom="paragraph">
                  <wp:posOffset>135172</wp:posOffset>
                </wp:positionV>
                <wp:extent cx="31805" cy="7951"/>
                <wp:effectExtent l="0" t="0" r="2540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FE534" id="Straight Connector 1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0.65pt" to="6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t>Title of Book</w:t>
      </w:r>
      <w:r>
        <w:tab/>
      </w:r>
      <w:r>
        <w:tab/>
      </w:r>
      <w:r>
        <w:tab/>
      </w:r>
      <w:r>
        <w:tab/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3C07D" wp14:editId="725C5027">
                <wp:simplePos x="0" y="0"/>
                <wp:positionH relativeFrom="column">
                  <wp:posOffset>453223</wp:posOffset>
                </wp:positionH>
                <wp:positionV relativeFrom="paragraph">
                  <wp:posOffset>135669</wp:posOffset>
                </wp:positionV>
                <wp:extent cx="4858247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2ABD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0.7pt" to="41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KQtwEAALkDAAAOAAAAZHJzL2Uyb0RvYy54bWysU8GOEzEMvSPxD1HudNpqgW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Author </w:t>
      </w:r>
    </w:p>
    <w:p w:rsidR="00104623" w:rsidRDefault="00104623" w:rsidP="001046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BD2B7" wp14:editId="5B4F9BB5">
                <wp:simplePos x="0" y="0"/>
                <wp:positionH relativeFrom="column">
                  <wp:posOffset>477078</wp:posOffset>
                </wp:positionH>
                <wp:positionV relativeFrom="paragraph">
                  <wp:posOffset>167971</wp:posOffset>
                </wp:positionV>
                <wp:extent cx="4214192" cy="0"/>
                <wp:effectExtent l="0" t="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6E294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3.25pt" to="369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557CE" wp14:editId="05D646A4">
                <wp:simplePos x="0" y="0"/>
                <wp:positionH relativeFrom="column">
                  <wp:posOffset>389449</wp:posOffset>
                </wp:positionH>
                <wp:positionV relativeFrom="paragraph">
                  <wp:posOffset>95885</wp:posOffset>
                </wp:positionV>
                <wp:extent cx="55659" cy="0"/>
                <wp:effectExtent l="0" t="0" r="2095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FAC11" id="Straight Connector 1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7.55pt" to="35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>Publisher</w:t>
      </w:r>
      <w:r>
        <w:tab/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0BC07" wp14:editId="0219FFBC">
                <wp:simplePos x="0" y="0"/>
                <wp:positionH relativeFrom="margin">
                  <wp:posOffset>246490</wp:posOffset>
                </wp:positionH>
                <wp:positionV relativeFrom="paragraph">
                  <wp:posOffset>134841</wp:posOffset>
                </wp:positionV>
                <wp:extent cx="4213860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3CBB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4pt,10.6pt" to="351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>Year</w:t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482B3" wp14:editId="22C6D7BC">
                <wp:simplePos x="0" y="0"/>
                <wp:positionH relativeFrom="margin">
                  <wp:posOffset>198783</wp:posOffset>
                </wp:positionH>
                <wp:positionV relativeFrom="paragraph">
                  <wp:posOffset>160986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CA32"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5pt,12.7pt" to="1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>City____________________________________</w:t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F1573" wp14:editId="11F6A191">
                <wp:simplePos x="0" y="0"/>
                <wp:positionH relativeFrom="margin">
                  <wp:posOffset>596348</wp:posOffset>
                </wp:positionH>
                <wp:positionV relativeFrom="paragraph">
                  <wp:posOffset>127884</wp:posOffset>
                </wp:positionV>
                <wp:extent cx="4213860" cy="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7BF6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6.95pt,10.05pt" to="37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>Copyright</w:t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0E169" wp14:editId="5FF459A7">
                <wp:simplePos x="0" y="0"/>
                <wp:positionH relativeFrom="column">
                  <wp:posOffset>318052</wp:posOffset>
                </wp:positionH>
                <wp:positionV relativeFrom="paragraph">
                  <wp:posOffset>158392</wp:posOffset>
                </wp:positionV>
                <wp:extent cx="4214192" cy="0"/>
                <wp:effectExtent l="0" t="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9330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2.45pt" to="35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t>Editor</w:t>
      </w:r>
    </w:p>
    <w:p w:rsidR="00104623" w:rsidRPr="00E33289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033B6" wp14:editId="3A6C9101">
                <wp:simplePos x="0" y="0"/>
                <wp:positionH relativeFrom="column">
                  <wp:posOffset>262393</wp:posOffset>
                </wp:positionH>
                <wp:positionV relativeFrom="paragraph">
                  <wp:posOffset>142488</wp:posOffset>
                </wp:positionV>
                <wp:extent cx="4214192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A323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1.2pt" to="3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t>State</w:t>
      </w:r>
    </w:p>
    <w:p w:rsidR="00104623" w:rsidRDefault="00104623" w:rsidP="00104623">
      <w:pPr>
        <w:tabs>
          <w:tab w:val="left" w:pos="52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39C91" wp14:editId="0F9A5247">
                <wp:simplePos x="0" y="0"/>
                <wp:positionH relativeFrom="column">
                  <wp:posOffset>795129</wp:posOffset>
                </wp:positionH>
                <wp:positionV relativeFrom="paragraph">
                  <wp:posOffset>139783</wp:posOffset>
                </wp:positionV>
                <wp:extent cx="2711395" cy="0"/>
                <wp:effectExtent l="0" t="0" r="323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15B56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1pt" to="276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nqtgEAALk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ISBN Number</w:t>
      </w:r>
      <w:r>
        <w:tab/>
      </w:r>
    </w:p>
    <w:p w:rsidR="00104623" w:rsidRDefault="00104623" w:rsidP="00104623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31AFA" wp14:editId="453EB09A">
                <wp:simplePos x="0" y="0"/>
                <wp:positionH relativeFrom="column">
                  <wp:posOffset>428432</wp:posOffset>
                </wp:positionH>
                <wp:positionV relativeFrom="paragraph">
                  <wp:posOffset>148590</wp:posOffset>
                </wp:positionV>
                <wp:extent cx="2878372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FA9D2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7pt" to="260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Country </w:t>
      </w:r>
    </w:p>
    <w:p w:rsidR="0089587C" w:rsidRDefault="0089587C" w:rsidP="0089587C">
      <w:pPr>
        <w:tabs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1548D" wp14:editId="14E5867C">
                <wp:simplePos x="0" y="0"/>
                <wp:positionH relativeFrom="column">
                  <wp:posOffset>834666</wp:posOffset>
                </wp:positionH>
                <wp:positionV relativeFrom="paragraph">
                  <wp:posOffset>141992</wp:posOffset>
                </wp:positionV>
                <wp:extent cx="1940118" cy="0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845C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1.2pt" to="21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ZrtQEAALkDAAAOAAAAZHJzL2Uyb0RvYy54bWysU8GOEzEMvSPxD1HudGYWh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Year Accessed  </w:t>
      </w:r>
      <w:r>
        <w:tab/>
      </w:r>
      <w:r>
        <w:tab/>
        <w:t>(example 2016)</w:t>
      </w:r>
    </w:p>
    <w:p w:rsidR="0089587C" w:rsidRDefault="0089587C" w:rsidP="0089587C">
      <w:pPr>
        <w:tabs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64EDAE" wp14:editId="6EFF139C">
                <wp:simplePos x="0" y="0"/>
                <wp:positionH relativeFrom="column">
                  <wp:posOffset>739470</wp:posOffset>
                </wp:positionH>
                <wp:positionV relativeFrom="paragraph">
                  <wp:posOffset>150854</wp:posOffset>
                </wp:positionV>
                <wp:extent cx="2035341" cy="0"/>
                <wp:effectExtent l="0" t="0" r="222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A3F5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11.9pt" to="21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fLtQEAALkDAAAOAAAAZHJzL2Uyb0RvYy54bWysU8GOEzEMvSPxD1HudKYtID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Day Accessed </w:t>
      </w:r>
      <w:r>
        <w:tab/>
        <w:t>(example 2)</w:t>
      </w:r>
    </w:p>
    <w:p w:rsidR="0089587C" w:rsidRDefault="0089587C" w:rsidP="0089587C">
      <w:pPr>
        <w:tabs>
          <w:tab w:val="left" w:pos="4157"/>
          <w:tab w:val="left" w:pos="4307"/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03AFC" wp14:editId="0003C45F">
                <wp:simplePos x="0" y="0"/>
                <wp:positionH relativeFrom="column">
                  <wp:posOffset>978009</wp:posOffset>
                </wp:positionH>
                <wp:positionV relativeFrom="paragraph">
                  <wp:posOffset>112229</wp:posOffset>
                </wp:positionV>
                <wp:extent cx="2663687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86CE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8.85pt" to="28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9quAEAALkDAAAOAAAAZHJzL2Uyb0RvYy54bWysU02PEzEMvSPxH6Lc6Uy7Ulm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 xml:space="preserve">Month Accessed </w:t>
      </w:r>
      <w:r>
        <w:tab/>
      </w:r>
      <w:r>
        <w:tab/>
      </w:r>
      <w:r>
        <w:tab/>
      </w:r>
      <w:r>
        <w:tab/>
      </w:r>
      <w:r>
        <w:tab/>
        <w:t>(example January)</w:t>
      </w:r>
    </w:p>
    <w:p w:rsidR="00104623" w:rsidRDefault="00104623" w:rsidP="00E33289">
      <w:pPr>
        <w:tabs>
          <w:tab w:val="left" w:pos="1565"/>
          <w:tab w:val="left" w:pos="1816"/>
          <w:tab w:val="left" w:pos="2692"/>
          <w:tab w:val="left" w:pos="4082"/>
        </w:tabs>
        <w:jc w:val="both"/>
      </w:pPr>
      <w:bookmarkStart w:id="0" w:name="_GoBack"/>
      <w:bookmarkEnd w:id="0"/>
    </w:p>
    <w:sectPr w:rsidR="00104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89"/>
    <w:rsid w:val="00104623"/>
    <w:rsid w:val="0089369A"/>
    <w:rsid w:val="0089587C"/>
    <w:rsid w:val="00E3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41577B-1BAC-4F61-9370-FF0ED99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8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5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DD92-4594-4841-B481-BF19147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ettit</dc:creator>
  <cp:keywords/>
  <dc:description/>
  <cp:lastModifiedBy>Robin Pettit</cp:lastModifiedBy>
  <cp:revision>2</cp:revision>
  <dcterms:created xsi:type="dcterms:W3CDTF">2016-02-22T20:06:00Z</dcterms:created>
  <dcterms:modified xsi:type="dcterms:W3CDTF">2016-02-22T20:36:00Z</dcterms:modified>
</cp:coreProperties>
</file>